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23320BAA" w14:textId="659CD7EA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750334">
        <w:rPr>
          <w:rFonts w:ascii="Tw Cen MT" w:hAnsi="Tw Cen MT"/>
          <w:b/>
          <w:bCs/>
          <w:color w:val="44546A" w:themeColor="text2"/>
        </w:rPr>
        <w:t>SEMANA DEL</w:t>
      </w:r>
      <w:r w:rsidR="00750334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750334">
        <w:rPr>
          <w:rFonts w:ascii="Tw Cen MT" w:hAnsi="Tw Cen MT"/>
          <w:b/>
          <w:bCs/>
          <w:color w:val="44546A" w:themeColor="text2"/>
        </w:rPr>
        <w:t>19 AL</w:t>
      </w:r>
      <w:r w:rsidR="00750334" w:rsidRPr="00144A19">
        <w:rPr>
          <w:rFonts w:ascii="Tw Cen MT" w:hAnsi="Tw Cen MT"/>
          <w:b/>
          <w:bCs/>
          <w:color w:val="44546A" w:themeColor="text2"/>
        </w:rPr>
        <w:t xml:space="preserve"> 23</w:t>
      </w:r>
      <w:r w:rsidR="00750334">
        <w:rPr>
          <w:rFonts w:ascii="Tw Cen MT" w:hAnsi="Tw Cen MT"/>
          <w:b/>
          <w:bCs/>
          <w:color w:val="44546A" w:themeColor="text2"/>
        </w:rPr>
        <w:t xml:space="preserve"> DE ABRIL </w:t>
      </w:r>
      <w:r w:rsidR="00750334" w:rsidRPr="007D0BEC">
        <w:rPr>
          <w:rFonts w:ascii="Tw Cen MT" w:hAnsi="Tw Cen MT"/>
          <w:b/>
          <w:bCs/>
          <w:color w:val="44546A" w:themeColor="text2"/>
        </w:rPr>
        <w:t>DE 202</w:t>
      </w:r>
      <w:r w:rsidR="00750334">
        <w:rPr>
          <w:rFonts w:ascii="Tw Cen MT" w:hAnsi="Tw Cen MT"/>
          <w:b/>
          <w:bCs/>
          <w:color w:val="44546A" w:themeColor="text2"/>
        </w:rPr>
        <w:t>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D580F26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 w:rsidR="007D7436">
        <w:rPr>
          <w:rFonts w:ascii="Tw Cen MT" w:hAnsi="Tw Cen MT"/>
          <w:color w:val="7F7F7F" w:themeColor="text1" w:themeTint="80"/>
          <w:sz w:val="4"/>
        </w:rPr>
        <w:t>1m</w:t>
      </w:r>
      <w:bookmarkStart w:id="0" w:name="_GoBack"/>
      <w:bookmarkEnd w:id="0"/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33"/>
        <w:gridCol w:w="1465"/>
        <w:gridCol w:w="1328"/>
        <w:gridCol w:w="6562"/>
        <w:gridCol w:w="2215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1EB079EE" w:rsidR="00251B51" w:rsidRPr="00535CDF" w:rsidRDefault="00DB5ADC" w:rsidP="005A0187">
            <w:pPr>
              <w:rPr>
                <w:rFonts w:ascii="Tw Cen MT" w:hAnsi="Tw Cen MT"/>
                <w:sz w:val="20"/>
                <w:szCs w:val="20"/>
              </w:rPr>
            </w:pPr>
            <w:r>
              <w:t>Regula las emociones relacionadas con la sorpresa, de acuerdo al estímulo que las provocan así como al logro de metas personales y colectiva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4A4EF2F4" w:rsidR="00C76813" w:rsidRPr="00535CDF" w:rsidRDefault="00DB5ADC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¡La magnitud de la sorpresa!</w:t>
            </w:r>
          </w:p>
        </w:tc>
        <w:tc>
          <w:tcPr>
            <w:tcW w:w="5086" w:type="dxa"/>
          </w:tcPr>
          <w:p w14:paraId="298A8947" w14:textId="77777777" w:rsidR="0069214E" w:rsidRDefault="008D73C8" w:rsidP="001F6EDA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="00983DAC">
              <w:rPr>
                <w:rFonts w:ascii="Tw Cen MT" w:hAnsi="Tw Cen MT"/>
                <w:sz w:val="20"/>
                <w:szCs w:val="20"/>
                <w:lang w:val="es-ES"/>
              </w:rPr>
              <w:t>¿Alguna vez haz preparado una sorpresa?</w:t>
            </w:r>
          </w:p>
          <w:p w14:paraId="338DB9B6" w14:textId="2A41EFEC" w:rsidR="00983DAC" w:rsidRPr="00AE0D2D" w:rsidRDefault="00983DAC" w:rsidP="001F6EDA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Redacta en el cuaderno una </w:t>
            </w:r>
            <w:proofErr w:type="spellStart"/>
            <w:r>
              <w:rPr>
                <w:rFonts w:ascii="Tw Cen MT" w:hAnsi="Tw Cen MT"/>
                <w:sz w:val="20"/>
                <w:szCs w:val="20"/>
                <w:lang w:val="es-ES"/>
              </w:rPr>
              <w:t>situacion</w:t>
            </w:r>
            <w:proofErr w:type="spellEnd"/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en tu vida donde hayas organizado una sorpresa. Cuenta ¿</w:t>
            </w:r>
            <w:proofErr w:type="spellStart"/>
            <w:r>
              <w:rPr>
                <w:rFonts w:ascii="Tw Cen MT" w:hAnsi="Tw Cen MT"/>
                <w:sz w:val="20"/>
                <w:szCs w:val="20"/>
                <w:lang w:val="es-ES"/>
              </w:rPr>
              <w:t>como</w:t>
            </w:r>
            <w:proofErr w:type="spellEnd"/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fue la reacción?, ¿para </w:t>
            </w:r>
            <w:proofErr w:type="spellStart"/>
            <w:r>
              <w:rPr>
                <w:rFonts w:ascii="Tw Cen MT" w:hAnsi="Tw Cen MT"/>
                <w:sz w:val="20"/>
                <w:szCs w:val="20"/>
                <w:lang w:val="es-ES"/>
              </w:rPr>
              <w:t>quien</w:t>
            </w:r>
            <w:proofErr w:type="spellEnd"/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era?, ¿de </w:t>
            </w:r>
            <w:proofErr w:type="spellStart"/>
            <w:r>
              <w:rPr>
                <w:rFonts w:ascii="Tw Cen MT" w:hAnsi="Tw Cen MT"/>
                <w:sz w:val="20"/>
                <w:szCs w:val="20"/>
                <w:lang w:val="es-ES"/>
              </w:rPr>
              <w:t>que</w:t>
            </w:r>
            <w:proofErr w:type="spellEnd"/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se trataba?, ¿</w:t>
            </w:r>
            <w:proofErr w:type="spellStart"/>
            <w:r>
              <w:rPr>
                <w:rFonts w:ascii="Tw Cen MT" w:hAnsi="Tw Cen MT"/>
                <w:sz w:val="20"/>
                <w:szCs w:val="20"/>
                <w:lang w:val="es-ES"/>
              </w:rPr>
              <w:t>como</w:t>
            </w:r>
            <w:proofErr w:type="spellEnd"/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lo hiciste</w:t>
            </w:r>
            <w:proofErr w:type="gramStart"/>
            <w:r>
              <w:rPr>
                <w:rFonts w:ascii="Tw Cen MT" w:hAnsi="Tw Cen MT"/>
                <w:sz w:val="20"/>
                <w:szCs w:val="20"/>
                <w:lang w:val="es-ES"/>
              </w:rPr>
              <w:t>?.</w:t>
            </w:r>
            <w:proofErr w:type="gramEnd"/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54E3B5A2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1C255223" w:rsidR="004B6D3E" w:rsidRPr="00535CDF" w:rsidRDefault="00DB5ADC" w:rsidP="00DB6776">
            <w:pPr>
              <w:rPr>
                <w:rFonts w:ascii="Tw Cen MT" w:hAnsi="Tw Cen MT"/>
                <w:sz w:val="20"/>
                <w:szCs w:val="20"/>
              </w:rPr>
            </w:pPr>
            <w:r>
              <w:t>Reconoce la importancia del uso de los termómetros en diversas actividade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0D47D1A9" w:rsidR="00251B51" w:rsidRPr="00535CDF" w:rsidRDefault="00DB5ADC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Del más caliente al más frío</w:t>
            </w:r>
          </w:p>
        </w:tc>
        <w:tc>
          <w:tcPr>
            <w:tcW w:w="5086" w:type="dxa"/>
          </w:tcPr>
          <w:p w14:paraId="5F75F71D" w14:textId="009F23C1" w:rsidR="00FE2120" w:rsidRPr="00983DAC" w:rsidRDefault="00AA0546" w:rsidP="00AA0546">
            <w:pPr>
              <w:rPr>
                <w:rFonts w:ascii="Tw Cen MT" w:hAnsi="Tw Cen MT"/>
                <w:sz w:val="20"/>
              </w:rPr>
            </w:pPr>
            <w:r w:rsidRPr="00983DAC">
              <w:rPr>
                <w:rFonts w:ascii="Tw Cen MT" w:hAnsi="Tw Cen MT"/>
                <w:sz w:val="18"/>
                <w:szCs w:val="20"/>
              </w:rPr>
              <w:t xml:space="preserve"> </w:t>
            </w:r>
            <w:r w:rsidR="00F52EA3" w:rsidRPr="00983DAC">
              <w:rPr>
                <w:rFonts w:ascii="Tw Cen MT" w:hAnsi="Tw Cen MT"/>
                <w:sz w:val="20"/>
              </w:rPr>
              <w:t xml:space="preserve">Investiga en internet los diferentes tipos de termómetros que han existido y </w:t>
            </w:r>
            <w:proofErr w:type="spellStart"/>
            <w:r w:rsidR="00F52EA3" w:rsidRPr="00983DAC">
              <w:rPr>
                <w:rFonts w:ascii="Tw Cen MT" w:hAnsi="Tw Cen MT"/>
                <w:sz w:val="20"/>
              </w:rPr>
              <w:t>dibujalos</w:t>
            </w:r>
            <w:proofErr w:type="spellEnd"/>
            <w:r w:rsidR="00F52EA3" w:rsidRPr="00983DAC">
              <w:rPr>
                <w:rFonts w:ascii="Tw Cen MT" w:hAnsi="Tw Cen MT"/>
                <w:sz w:val="20"/>
              </w:rPr>
              <w:t xml:space="preserve"> en el cuaderno</w:t>
            </w:r>
            <w:r w:rsidR="00794638">
              <w:rPr>
                <w:rFonts w:ascii="Tw Cen MT" w:hAnsi="Tw Cen MT"/>
                <w:sz w:val="20"/>
              </w:rPr>
              <w:t>.</w:t>
            </w:r>
          </w:p>
          <w:p w14:paraId="4B95EF3F" w14:textId="77777777" w:rsidR="00F52EA3" w:rsidRPr="00983DAC" w:rsidRDefault="00F52EA3" w:rsidP="00AA0546">
            <w:pPr>
              <w:rPr>
                <w:rFonts w:ascii="Tw Cen MT" w:hAnsi="Tw Cen MT"/>
                <w:sz w:val="20"/>
              </w:rPr>
            </w:pPr>
          </w:p>
          <w:p w14:paraId="0C155C67" w14:textId="29F1C24D" w:rsidR="00F52EA3" w:rsidRPr="00E2671C" w:rsidRDefault="00F52EA3" w:rsidP="00AA0546">
            <w:pPr>
              <w:rPr>
                <w:rFonts w:ascii="Tw Cen MT" w:hAnsi="Tw Cen MT"/>
                <w:sz w:val="20"/>
                <w:szCs w:val="20"/>
              </w:rPr>
            </w:pPr>
            <w:r w:rsidRPr="00983DAC">
              <w:rPr>
                <w:rFonts w:ascii="Tw Cen MT" w:hAnsi="Tw Cen MT"/>
                <w:sz w:val="20"/>
              </w:rPr>
              <w:t xml:space="preserve">Realiza la </w:t>
            </w:r>
            <w:proofErr w:type="spellStart"/>
            <w:proofErr w:type="gramStart"/>
            <w:r w:rsidRPr="00983DAC">
              <w:rPr>
                <w:rFonts w:ascii="Tw Cen MT" w:hAnsi="Tw Cen MT"/>
                <w:sz w:val="20"/>
              </w:rPr>
              <w:t>pagina</w:t>
            </w:r>
            <w:proofErr w:type="spellEnd"/>
            <w:proofErr w:type="gramEnd"/>
            <w:r w:rsidRPr="00983DAC">
              <w:rPr>
                <w:rFonts w:ascii="Tw Cen MT" w:hAnsi="Tw Cen MT"/>
                <w:sz w:val="20"/>
              </w:rPr>
              <w:t xml:space="preserve"> 90 de tu libro de ciencias naturales.</w:t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5B0F42EB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204276E7" w:rsidR="002320D5" w:rsidRPr="00535CDF" w:rsidRDefault="00DB5ADC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Conoce la función y los tipos de texto empleados en un periódico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20DEEEB1" w:rsidR="002320D5" w:rsidRPr="00535CDF" w:rsidRDefault="00DB5ADC" w:rsidP="001F6EDA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¡Extra, extra, la noticia está lista!</w:t>
            </w:r>
          </w:p>
        </w:tc>
        <w:tc>
          <w:tcPr>
            <w:tcW w:w="5086" w:type="dxa"/>
          </w:tcPr>
          <w:p w14:paraId="5E1BAD67" w14:textId="7CC3CD05" w:rsidR="002E1C96" w:rsidRDefault="008E670B" w:rsidP="008E670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E670B">
              <w:rPr>
                <w:rFonts w:ascii="Tw Cen MT" w:hAnsi="Tw Cen MT"/>
                <w:sz w:val="20"/>
                <w:szCs w:val="20"/>
              </w:rPr>
              <w:t>Completa el siguiente cuadro como guía para redactar una noticia sobr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E670B">
              <w:rPr>
                <w:rFonts w:ascii="Tw Cen MT" w:hAnsi="Tw Cen MT"/>
                <w:sz w:val="20"/>
                <w:szCs w:val="20"/>
              </w:rPr>
              <w:t>un acontecimiento importante de tu escuela o comunidad.</w:t>
            </w:r>
          </w:p>
          <w:p w14:paraId="7E9D2B14" w14:textId="56F3F315" w:rsidR="008E670B" w:rsidRDefault="008E670B" w:rsidP="008E670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7C144D1" wp14:editId="7116A0A8">
                  <wp:extent cx="4029739" cy="1253364"/>
                  <wp:effectExtent l="0" t="0" r="0" b="444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0CB81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53" cy="125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440E2" w14:textId="0C1E4897" w:rsidR="00B3396B" w:rsidRPr="00A80F1E" w:rsidRDefault="00B3396B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05 de tu libro de español.</w:t>
            </w: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636EC351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23E99BC5" w:rsidR="00666947" w:rsidRPr="00535CDF" w:rsidRDefault="00DB5ADC" w:rsidP="00C4228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Valora sus logros para afrontar nuevos retos en el juego y la actividad física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7B2189" w14:textId="27FB15AD" w:rsidR="00666947" w:rsidRPr="00535CDF" w:rsidRDefault="00DB5ADC" w:rsidP="0084704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os secretos de mi diario</w:t>
            </w:r>
          </w:p>
        </w:tc>
        <w:tc>
          <w:tcPr>
            <w:tcW w:w="5086" w:type="dxa"/>
          </w:tcPr>
          <w:p w14:paraId="2AD28FC8" w14:textId="77777777" w:rsidR="00666947" w:rsidRDefault="00666947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6AE2B6E2" w14:textId="77777777" w:rsidR="00A25F28" w:rsidRDefault="00A25F28" w:rsidP="00A25F2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 una actividad física diaria durante una semana y escribe en el cuadro ¿Qué actividad hiciste y como te sentiste?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1180"/>
              <w:gridCol w:w="983"/>
              <w:gridCol w:w="983"/>
            </w:tblGrid>
            <w:tr w:rsidR="00A25F28" w14:paraId="4A800E8B" w14:textId="77777777" w:rsidTr="00DF49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168EFB08" w14:textId="77777777" w:rsidR="00A25F28" w:rsidRDefault="00A25F28" w:rsidP="00DF494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LUNES</w:t>
                  </w:r>
                </w:p>
              </w:tc>
              <w:tc>
                <w:tcPr>
                  <w:tcW w:w="982" w:type="dxa"/>
                </w:tcPr>
                <w:p w14:paraId="0641305C" w14:textId="77777777" w:rsidR="00A25F28" w:rsidRDefault="00A25F28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RTES</w:t>
                  </w:r>
                </w:p>
              </w:tc>
              <w:tc>
                <w:tcPr>
                  <w:tcW w:w="982" w:type="dxa"/>
                </w:tcPr>
                <w:p w14:paraId="0DE8F3B8" w14:textId="77777777" w:rsidR="00A25F28" w:rsidRDefault="00A25F28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IERCOLES</w:t>
                  </w:r>
                </w:p>
              </w:tc>
              <w:tc>
                <w:tcPr>
                  <w:tcW w:w="983" w:type="dxa"/>
                </w:tcPr>
                <w:p w14:paraId="3CDA9975" w14:textId="77777777" w:rsidR="00A25F28" w:rsidRDefault="00A25F28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JUEVES</w:t>
                  </w:r>
                </w:p>
              </w:tc>
              <w:tc>
                <w:tcPr>
                  <w:tcW w:w="983" w:type="dxa"/>
                </w:tcPr>
                <w:p w14:paraId="293DFF83" w14:textId="77777777" w:rsidR="00A25F28" w:rsidRDefault="00A25F28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VIERNES</w:t>
                  </w:r>
                </w:p>
              </w:tc>
            </w:tr>
            <w:tr w:rsidR="00A25F28" w14:paraId="595A2BFD" w14:textId="77777777" w:rsidTr="00DF49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2DBACF0D" w14:textId="77777777" w:rsidR="00A25F28" w:rsidRPr="007D1B8A" w:rsidRDefault="00A25F28" w:rsidP="00DF4941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>Actividad: ________</w:t>
                  </w:r>
                </w:p>
                <w:p w14:paraId="72A5F66B" w14:textId="77777777" w:rsidR="00A25F28" w:rsidRPr="007D1B8A" w:rsidRDefault="00A25F28" w:rsidP="00DF4941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</w:p>
              </w:tc>
              <w:tc>
                <w:tcPr>
                  <w:tcW w:w="982" w:type="dxa"/>
                </w:tcPr>
                <w:p w14:paraId="63EB58C3" w14:textId="77777777" w:rsidR="00A25F28" w:rsidRPr="007D1B8A" w:rsidRDefault="00A25F28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56B90E46" w14:textId="77777777" w:rsidR="00A25F28" w:rsidRPr="007D1B8A" w:rsidRDefault="00A25F28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2" w:type="dxa"/>
                </w:tcPr>
                <w:p w14:paraId="146580AE" w14:textId="77777777" w:rsidR="00A25F28" w:rsidRPr="007D1B8A" w:rsidRDefault="00A25F28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1506403F" w14:textId="77777777" w:rsidR="00A25F28" w:rsidRPr="007D1B8A" w:rsidRDefault="00A25F28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2BDB6ABC" w14:textId="77777777" w:rsidR="00A25F28" w:rsidRPr="007D1B8A" w:rsidRDefault="00A25F28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1B9A6A78" w14:textId="77777777" w:rsidR="00A25F28" w:rsidRPr="007D1B8A" w:rsidRDefault="00A25F28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0DF32B9A" w14:textId="77777777" w:rsidR="00A25F28" w:rsidRPr="007D1B8A" w:rsidRDefault="00A25F28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44DC7AA7" w14:textId="77777777" w:rsidR="00A25F28" w:rsidRPr="007D1B8A" w:rsidRDefault="00A25F28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</w:tbl>
          <w:p w14:paraId="73566226" w14:textId="77777777" w:rsidR="00A25F28" w:rsidRDefault="00A25F28" w:rsidP="00A25F2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9C2321B" w14:textId="1B7D13BC" w:rsidR="00A25F28" w:rsidRPr="00F6282F" w:rsidRDefault="00A25F28" w:rsidP="001F6E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Ind w:w="-2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350"/>
        <w:gridCol w:w="1464"/>
        <w:gridCol w:w="1329"/>
        <w:gridCol w:w="7352"/>
        <w:gridCol w:w="2074"/>
      </w:tblGrid>
      <w:tr w:rsidR="000114EF" w14:paraId="04D10ED7" w14:textId="77777777" w:rsidTr="00E71C2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14EF" w14:paraId="4FA62E7F" w14:textId="77777777" w:rsidTr="00E71C24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260AA1E2" w:rsidR="002E433B" w:rsidRPr="00535CDF" w:rsidRDefault="008F7291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  <w:r w:rsidR="00DB5ADC">
              <w:t>Recupera información relevante mediante notas y la emplea al redactar un texto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2AACA8B5" w:rsidR="002E433B" w:rsidRPr="00535CDF" w:rsidRDefault="00DB5ADC" w:rsidP="00CA5FC6">
            <w:pPr>
              <w:rPr>
                <w:rFonts w:ascii="Tw Cen MT" w:hAnsi="Tw Cen MT"/>
                <w:sz w:val="20"/>
              </w:rPr>
            </w:pPr>
            <w:r>
              <w:t>La palabra clave es el títere</w:t>
            </w:r>
          </w:p>
        </w:tc>
        <w:tc>
          <w:tcPr>
            <w:tcW w:w="6818" w:type="dxa"/>
          </w:tcPr>
          <w:p w14:paraId="0990C7AF" w14:textId="77777777" w:rsidR="0059190C" w:rsidRDefault="008B4CB5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B4CB5">
              <w:rPr>
                <w:rFonts w:ascii="Tw Cen MT" w:hAnsi="Tw Cen MT"/>
                <w:sz w:val="20"/>
                <w:szCs w:val="20"/>
              </w:rPr>
              <w:t>Redacta la noticia considerando los aspectos estudiados.</w:t>
            </w:r>
          </w:p>
          <w:p w14:paraId="4AB5D86A" w14:textId="53473635" w:rsidR="008B4CB5" w:rsidRPr="00370015" w:rsidRDefault="008B4CB5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DF77262" wp14:editId="36D31F7B">
                  <wp:extent cx="4569243" cy="1520456"/>
                  <wp:effectExtent l="0" t="0" r="3175" b="381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03F3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686" cy="152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</w:rPr>
              <w:t>l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parte de arriba.  </w:t>
            </w:r>
          </w:p>
        </w:tc>
      </w:tr>
      <w:tr w:rsidR="000114EF" w14:paraId="47DB97D7" w14:textId="77777777" w:rsidTr="00E71C24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F8291F0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53D846BE" w:rsidR="002E433B" w:rsidRPr="00535CDF" w:rsidRDefault="00DB5ADC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en los cuales es necesario extraer información explícita de diversos portadore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3D5B6AAC" w:rsidR="002E433B" w:rsidRPr="00535CDF" w:rsidRDefault="00DB5ADC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Vamos a cocinar</w:t>
            </w:r>
          </w:p>
        </w:tc>
        <w:tc>
          <w:tcPr>
            <w:tcW w:w="6818" w:type="dxa"/>
          </w:tcPr>
          <w:p w14:paraId="203C3FF2" w14:textId="4041CD42" w:rsidR="00B61696" w:rsidRDefault="00EE1F9D" w:rsidP="00CA5FC6">
            <w:pPr>
              <w:rPr>
                <w:rFonts w:ascii="Tw Cen MT" w:hAnsi="Tw Cen MT"/>
                <w:sz w:val="20"/>
                <w:szCs w:val="20"/>
              </w:rPr>
            </w:pPr>
            <w:r w:rsidRPr="00EE1F9D">
              <w:rPr>
                <w:rFonts w:ascii="Tw Cen MT" w:hAnsi="Tw Cen MT"/>
                <w:sz w:val="20"/>
                <w:szCs w:val="20"/>
              </w:rPr>
              <w:t>Lee cada problema y subraya la respuesta correcta.</w:t>
            </w:r>
          </w:p>
          <w:p w14:paraId="376C219D" w14:textId="515BD4EA" w:rsidR="00EE1F9D" w:rsidRDefault="00EE1F9D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B03EC4D" wp14:editId="552908FE">
                  <wp:extent cx="4304684" cy="1911428"/>
                  <wp:effectExtent l="0" t="0" r="635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BC12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814" cy="191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579DF" w14:textId="6C6A5816" w:rsidR="00C75647" w:rsidRDefault="00C75647" w:rsidP="00C75647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06 y 107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  <w:p w14:paraId="2F748E5C" w14:textId="5D11533E" w:rsidR="00C75647" w:rsidRPr="008E7038" w:rsidRDefault="00C75647" w:rsidP="00CA5FC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7CBD21DA" w14:textId="77777777" w:rsidTr="00F52EA3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0806839E" w:rsidR="005A62D7" w:rsidRPr="00535CDF" w:rsidRDefault="008F7291" w:rsidP="001F6ED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 </w:t>
            </w:r>
            <w:r w:rsidR="00DB5ADC">
              <w:t>Identifica que las normas democráticas respetan los derechos de todas las personas y que su cumplimiento favorece el bien común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6E6D0B46" w:rsidR="002E433B" w:rsidRPr="00535CDF" w:rsidRDefault="00DB5ADC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spetar las normas y las reglas nos beneficia a todas y todos</w:t>
            </w:r>
          </w:p>
        </w:tc>
        <w:tc>
          <w:tcPr>
            <w:tcW w:w="6818" w:type="dxa"/>
            <w:shd w:val="clear" w:color="auto" w:fill="auto"/>
          </w:tcPr>
          <w:p w14:paraId="0CA49929" w14:textId="78F87B97" w:rsidR="003D19AD" w:rsidRPr="00BC1D08" w:rsidRDefault="00BC1D08" w:rsidP="003D19AD">
            <w:pPr>
              <w:rPr>
                <w:rFonts w:ascii="Tw Cen MT" w:hAnsi="Tw Cen MT"/>
                <w:sz w:val="20"/>
                <w:szCs w:val="20"/>
              </w:rPr>
            </w:pPr>
            <w:r w:rsidRPr="00BC1D08">
              <w:rPr>
                <w:rFonts w:ascii="Tw Cen MT" w:hAnsi="Tw Cen MT"/>
                <w:sz w:val="20"/>
                <w:szCs w:val="20"/>
              </w:rPr>
              <w:t xml:space="preserve">Observa la imagen. </w:t>
            </w:r>
          </w:p>
          <w:p w14:paraId="227EE477" w14:textId="2500BCCB" w:rsidR="00BC1D08" w:rsidRDefault="00BC1D08" w:rsidP="003D19AD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050526CE" wp14:editId="02701FC1">
                  <wp:extent cx="3051544" cy="2617433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688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456" cy="261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E7686" w14:textId="77777777" w:rsidR="00A91BDF" w:rsidRDefault="00A91BDF" w:rsidP="003D19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preguntas en tu libreta.</w:t>
            </w:r>
          </w:p>
          <w:p w14:paraId="3745DD74" w14:textId="7AB7EBAB" w:rsidR="00A91BDF" w:rsidRDefault="00A91BDF" w:rsidP="003D19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e en la imagen</w:t>
            </w:r>
          </w:p>
          <w:p w14:paraId="7CD908FC" w14:textId="5D7EB62F" w:rsidR="00A91BDF" w:rsidRDefault="00A91BDF" w:rsidP="003D19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sentirías si fuera tu escuela? ¿Por qué?</w:t>
            </w:r>
          </w:p>
          <w:p w14:paraId="612000E3" w14:textId="2AB32CEE" w:rsidR="00A91BDF" w:rsidRPr="00A91BDF" w:rsidRDefault="00A91BDF" w:rsidP="003D19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 necesita para evitar que una escuela se encuentre descuidada?</w:t>
            </w:r>
          </w:p>
          <w:p w14:paraId="2272B9E6" w14:textId="77777777" w:rsidR="003D19AD" w:rsidRDefault="003D19AD" w:rsidP="003D19A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96244A1" w14:textId="77777777" w:rsidR="00A91BDF" w:rsidRDefault="00A91BDF" w:rsidP="003D19A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AE05EDF" w14:textId="3E26F9F0" w:rsidR="003D19AD" w:rsidRDefault="003D19AD" w:rsidP="003D19AD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s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04 y 105</w:t>
            </w:r>
            <w:r w:rsidRPr="00AC29BF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 </w:t>
            </w:r>
          </w:p>
          <w:p w14:paraId="1418F91D" w14:textId="1561A61E" w:rsidR="00AC29BF" w:rsidRPr="00AC29BF" w:rsidRDefault="00AC29BF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34666A89" w14:textId="77777777" w:rsidTr="00E71C24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49EFD7FD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4E5550DC" w:rsidR="00DF6EA6" w:rsidRPr="00535CDF" w:rsidRDefault="000B2DAB" w:rsidP="001F6EDA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DB5ADC">
              <w:t>Reconoce la importancia del uso de los termómetros en diversas actividades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627460B1" w:rsidR="00F8144D" w:rsidRPr="00535CDF" w:rsidRDefault="00DB5ADC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s percepciones de temperatura y los termómetros</w:t>
            </w:r>
          </w:p>
        </w:tc>
        <w:tc>
          <w:tcPr>
            <w:tcW w:w="6818" w:type="dxa"/>
            <w:shd w:val="clear" w:color="auto" w:fill="auto"/>
          </w:tcPr>
          <w:p w14:paraId="65283644" w14:textId="6109BCF4" w:rsidR="003C1BDF" w:rsidRDefault="00F52EA3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y escribe en tu libreta  5 funciones que tienen los termómetros. </w:t>
            </w:r>
          </w:p>
          <w:p w14:paraId="4DA2C936" w14:textId="0213B119" w:rsidR="003C1BDF" w:rsidRDefault="003C1BDF" w:rsidP="003C1BD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F02A37" wp14:editId="6EF986DE">
                  <wp:extent cx="1244009" cy="1244009"/>
                  <wp:effectExtent l="0" t="0" r="0" b="0"/>
                  <wp:docPr id="6" name="Imagen 6" descr="Manómetro Dibujado Mano Alzada Temperatura Dibujos Animados — Vector de  stock © PantherMediaSeller #35226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ómetro Dibujado Mano Alzada Temperatura Dibujos Animados — Vector de  stock © PantherMediaSeller #352265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48" cy="124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9352F" w14:textId="77777777" w:rsidR="00F52EA3" w:rsidRDefault="00F52EA3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61E5AD26" w14:textId="0D2F0FF5" w:rsidR="00F52EA3" w:rsidRPr="00FE2120" w:rsidRDefault="00F52EA3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gina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91, 92 y 93 de tu libro de ciencias.</w:t>
            </w: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62441F7B" w14:textId="77777777" w:rsidTr="00E71C24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0B29BBF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14EF" w14:paraId="1FAEA47D" w14:textId="77777777" w:rsidTr="00E71C24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06434407" w:rsidR="0035405A" w:rsidRPr="00535CDF" w:rsidRDefault="000B2DAB" w:rsidP="001F6EDA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DB5ADC">
              <w:t>Identifica escrituras equivalentes (aditivas, mixtas) con fracciones. Compara fracciones en casos sencillos (con igual numerador o igual denominador)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7E303DF0" w:rsidR="002E433B" w:rsidRPr="00535CDF" w:rsidRDefault="00DB5ADC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Desarmamos y construimos</w:t>
            </w:r>
          </w:p>
        </w:tc>
        <w:tc>
          <w:tcPr>
            <w:tcW w:w="6818" w:type="dxa"/>
            <w:tcBorders>
              <w:top w:val="dashSmallGap" w:sz="4" w:space="0" w:color="auto"/>
            </w:tcBorders>
          </w:tcPr>
          <w:p w14:paraId="74A8FACE" w14:textId="0D4FD387" w:rsidR="00F252A6" w:rsidRDefault="00B61274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61274">
              <w:rPr>
                <w:rFonts w:ascii="Tw Cen MT" w:hAnsi="Tw Cen MT"/>
                <w:sz w:val="20"/>
                <w:szCs w:val="20"/>
              </w:rPr>
              <w:t>Lee la información y contesta.</w:t>
            </w:r>
          </w:p>
          <w:p w14:paraId="4A72AAA6" w14:textId="4EAFF510" w:rsidR="00B61274" w:rsidRDefault="00B61274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F59564E" wp14:editId="64A3DBEA">
                  <wp:extent cx="4849232" cy="499730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D22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737" cy="5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89852" w14:textId="77777777" w:rsidR="00B61274" w:rsidRPr="00195D76" w:rsidRDefault="00B61274" w:rsidP="00195D76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  <w:p w14:paraId="1123BA1E" w14:textId="75B44EBB" w:rsidR="00195D76" w:rsidRPr="00195D76" w:rsidRDefault="00B61274" w:rsidP="00195D7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95D76">
              <w:rPr>
                <w:rFonts w:ascii="Tw Cen MT" w:hAnsi="Tw Cen MT"/>
                <w:sz w:val="20"/>
                <w:szCs w:val="20"/>
              </w:rPr>
              <w:t>¿Qué miembro de la familia avanza más en cada paso?</w:t>
            </w:r>
          </w:p>
          <w:p w14:paraId="3CCFFFEB" w14:textId="1B4F5D1F" w:rsidR="00195D76" w:rsidRPr="00195D76" w:rsidRDefault="00195D76" w:rsidP="00195D7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95D76">
              <w:rPr>
                <w:rFonts w:ascii="Tw Cen MT" w:hAnsi="Tw Cen MT"/>
                <w:sz w:val="20"/>
                <w:szCs w:val="20"/>
              </w:rPr>
              <w:t>Si el gorila da 8 pasos, ¿cuántos pasos tiene que dar mamá gorila para alcanzar a su pareja?</w:t>
            </w:r>
          </w:p>
          <w:p w14:paraId="08A6798E" w14:textId="7DDDB6FC" w:rsidR="00195D76" w:rsidRPr="00195D76" w:rsidRDefault="00195D76" w:rsidP="00195D7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95D76">
              <w:rPr>
                <w:rFonts w:ascii="Tw Cen MT" w:hAnsi="Tw Cen MT"/>
                <w:sz w:val="20"/>
                <w:szCs w:val="20"/>
              </w:rPr>
              <w:t>Si el gorila dio 8 pasos, ¿qué distancia ha recorrido?</w:t>
            </w:r>
          </w:p>
          <w:p w14:paraId="2C335DD8" w14:textId="7591FEF8" w:rsidR="00195D76" w:rsidRPr="00195D76" w:rsidRDefault="00195D76" w:rsidP="00195D7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95D76">
              <w:rPr>
                <w:rFonts w:ascii="Tw Cen MT" w:hAnsi="Tw Cen MT"/>
                <w:sz w:val="20"/>
                <w:szCs w:val="20"/>
              </w:rPr>
              <w:t>¿Cuántos pasos tiene que dar bebé gorila para alcanzar a papá gorila cuando éste ha dado 3 pasos?</w:t>
            </w:r>
          </w:p>
          <w:p w14:paraId="7CEF6DBF" w14:textId="55B3B04B" w:rsidR="00195D76" w:rsidRPr="00195D76" w:rsidRDefault="00195D76" w:rsidP="00195D7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95D76">
              <w:rPr>
                <w:rFonts w:ascii="Tw Cen MT" w:hAnsi="Tw Cen MT"/>
                <w:sz w:val="20"/>
                <w:szCs w:val="20"/>
              </w:rPr>
              <w:t>Si mamá gorila da 5 pasos, ¿cuántos metros habrá recorrido?</w:t>
            </w:r>
          </w:p>
          <w:p w14:paraId="3FEBEB77" w14:textId="77777777" w:rsidR="00195D76" w:rsidRDefault="00195D76" w:rsidP="00195D76">
            <w:pPr>
              <w:pStyle w:val="Pa0"/>
              <w:numPr>
                <w:ilvl w:val="0"/>
                <w:numId w:val="25"/>
              </w:numPr>
              <w:spacing w:line="240" w:lineRule="auto"/>
              <w:rPr>
                <w:rFonts w:ascii="Tw Cen MT" w:hAnsi="Tw Cen MT"/>
                <w:sz w:val="20"/>
                <w:szCs w:val="20"/>
              </w:rPr>
            </w:pPr>
            <w:r w:rsidRPr="00195D76">
              <w:rPr>
                <w:rFonts w:ascii="Tw Cen MT" w:hAnsi="Tw Cen MT"/>
                <w:sz w:val="20"/>
                <w:szCs w:val="20"/>
              </w:rPr>
              <w:t xml:space="preserve">La mamá gorila dio 15 pasos, ¿cuántos metros recorrió? </w:t>
            </w:r>
          </w:p>
          <w:p w14:paraId="697F0031" w14:textId="58B51303" w:rsidR="00195D76" w:rsidRPr="00195D76" w:rsidRDefault="00195D76" w:rsidP="00195D7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95D76">
              <w:rPr>
                <w:rFonts w:ascii="Tw Cen MT" w:hAnsi="Tw Cen MT"/>
                <w:sz w:val="20"/>
                <w:szCs w:val="20"/>
              </w:rPr>
              <w:t>Si el gorila caminó 19 pasos, ¿cuántos metros recorrió?</w:t>
            </w:r>
          </w:p>
          <w:p w14:paraId="7846210F" w14:textId="77777777" w:rsidR="00C75647" w:rsidRDefault="00C75647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DF12A0" w14:textId="3427974C" w:rsidR="00C75647" w:rsidRPr="000D3A79" w:rsidRDefault="00C75647" w:rsidP="00C7564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108 d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e tu libro de matemáticas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14EF" w14:paraId="35E0A1FB" w14:textId="77777777" w:rsidTr="00E71C24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799563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75403D98" w:rsidR="00634245" w:rsidRPr="00535CDF" w:rsidRDefault="00DB5ADC" w:rsidP="00142D9B">
            <w:pPr>
              <w:rPr>
                <w:rFonts w:ascii="Tw Cen MT" w:hAnsi="Tw Cen MT"/>
                <w:sz w:val="20"/>
                <w:szCs w:val="20"/>
              </w:rPr>
            </w:pPr>
            <w:r>
              <w:t>Reconoce la importancia del uso de los termómetros en diversas actividades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31CB773D" w:rsidR="002E433B" w:rsidRPr="00535CDF" w:rsidRDefault="00DB5ADC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Una historia con muchos cambios de temperatura</w:t>
            </w:r>
          </w:p>
        </w:tc>
        <w:tc>
          <w:tcPr>
            <w:tcW w:w="6818" w:type="dxa"/>
            <w:tcBorders>
              <w:top w:val="dashSmallGap" w:sz="4" w:space="0" w:color="auto"/>
            </w:tcBorders>
          </w:tcPr>
          <w:p w14:paraId="5AB1C440" w14:textId="77777777" w:rsidR="00DE14AD" w:rsidRDefault="00DE14AD" w:rsidP="00CA5FC6"/>
          <w:p w14:paraId="23C691C8" w14:textId="77777777" w:rsidR="00956A6A" w:rsidRDefault="005952A3" w:rsidP="00CA5FC6">
            <w:r>
              <w:t xml:space="preserve">Investiga en comercios que trabajen con alimentos frescos (leche, queso, carne, </w:t>
            </w:r>
            <w:proofErr w:type="spellStart"/>
            <w:r>
              <w:t>etc</w:t>
            </w:r>
            <w:proofErr w:type="spellEnd"/>
            <w:r>
              <w:t xml:space="preserve">) y en centros de salud, </w:t>
            </w:r>
            <w:proofErr w:type="spellStart"/>
            <w:r>
              <w:t>asi</w:t>
            </w:r>
            <w:proofErr w:type="spellEnd"/>
            <w:r>
              <w:t xml:space="preserve"> como en tu propia casa, que temperatura mantienen los refrigeradores. Registra los datos en el cuaderno. </w:t>
            </w:r>
          </w:p>
          <w:p w14:paraId="0ED069CF" w14:textId="6B7DA937" w:rsidR="005952A3" w:rsidRPr="00CA5FC6" w:rsidRDefault="005952A3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Averigua porque es importante que los alimentos, algunas medicinas  y otros productos estén en el refrigerador.</w:t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55450170" w14:textId="77777777" w:rsidTr="00E71C2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13D37888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7EFA2D3D" w:rsidR="009E509B" w:rsidRPr="00535CDF" w:rsidRDefault="00DB5ADC" w:rsidP="00C76813">
            <w:pPr>
              <w:rPr>
                <w:rFonts w:ascii="Tw Cen MT" w:hAnsi="Tw Cen MT"/>
                <w:sz w:val="20"/>
              </w:rPr>
            </w:pPr>
            <w:r>
              <w:t>Recupera información relevante mediante notas y la emplea al redactar un texto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5267064B" w:rsidR="002E433B" w:rsidRPr="00535CDF" w:rsidRDefault="00DB5ADC" w:rsidP="00CA5FC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Tomamos notas, para entender mejor</w:t>
            </w:r>
          </w:p>
        </w:tc>
        <w:tc>
          <w:tcPr>
            <w:tcW w:w="6818" w:type="dxa"/>
          </w:tcPr>
          <w:p w14:paraId="7C237B5A" w14:textId="77777777" w:rsidR="003534B7" w:rsidRDefault="008B4CB5" w:rsidP="001F6ED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8B4CB5">
              <w:rPr>
                <w:rFonts w:ascii="Tw Cen MT" w:hAnsi="Tw Cen MT"/>
                <w:sz w:val="20"/>
                <w:szCs w:val="20"/>
                <w:u w:val="single"/>
              </w:rPr>
              <w:t>Lee la siguiente noticia y elabora el resumen correspondiente.</w:t>
            </w:r>
          </w:p>
          <w:p w14:paraId="0B6C0B16" w14:textId="77777777" w:rsidR="008B4CB5" w:rsidRDefault="008B4CB5" w:rsidP="001F6ED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59E27DAA" wp14:editId="36E083C8">
                  <wp:extent cx="4518837" cy="2318682"/>
                  <wp:effectExtent l="0" t="0" r="0" b="571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052D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102" cy="232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ACCC" w14:textId="4D79EF69" w:rsidR="008B4CB5" w:rsidRPr="00DD1FEC" w:rsidRDefault="008B4CB5" w:rsidP="001F6ED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76DBFE65" w14:textId="77777777" w:rsidTr="00E71C2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594035F" w14:textId="2FE11621" w:rsidR="004E2563" w:rsidRPr="00016C11" w:rsidRDefault="004E25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B923F9" w14:textId="77777777" w:rsidR="004E2563" w:rsidRPr="00F8144D" w:rsidRDefault="004E2563" w:rsidP="004E256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1A521946" w14:textId="77777777" w:rsidR="004E2563" w:rsidRPr="0035405A" w:rsidRDefault="004E2563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A04A06" w14:textId="50C9B8BE" w:rsidR="004E2563" w:rsidRPr="00535CDF" w:rsidRDefault="00DB5ADC" w:rsidP="00302D47">
            <w:pPr>
              <w:rPr>
                <w:rFonts w:ascii="Tw Cen MT" w:hAnsi="Tw Cen MT"/>
                <w:sz w:val="20"/>
              </w:rPr>
            </w:pPr>
            <w:r>
              <w:t>Identifica que las normas democráticas respetan los derechos de todas las personas y que su cumplimiento favorece el bien común (3°)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44BFD7" w14:textId="52C347FC" w:rsidR="004E2563" w:rsidRPr="00535CDF" w:rsidRDefault="00DB5ADC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  <w:r>
              <w:t>Las reglas se crean para una sana convivencia</w:t>
            </w:r>
          </w:p>
        </w:tc>
        <w:tc>
          <w:tcPr>
            <w:tcW w:w="6818" w:type="dxa"/>
          </w:tcPr>
          <w:p w14:paraId="12BFFD6B" w14:textId="252DC417" w:rsidR="003D19AD" w:rsidRDefault="00A91BDF" w:rsidP="001F6EDA">
            <w:pPr>
              <w:rPr>
                <w:rFonts w:ascii="Tw Cen MT" w:hAnsi="Tw Cen MT"/>
                <w:sz w:val="20"/>
                <w:szCs w:val="20"/>
              </w:rPr>
            </w:pPr>
            <w:r w:rsidRPr="00A91BDF">
              <w:rPr>
                <w:rFonts w:ascii="Tw Cen MT" w:hAnsi="Tw Cen MT"/>
                <w:sz w:val="20"/>
                <w:szCs w:val="20"/>
              </w:rPr>
              <w:t xml:space="preserve">Escribe </w:t>
            </w:r>
            <w:r>
              <w:rPr>
                <w:rFonts w:ascii="Tw Cen MT" w:hAnsi="Tw Cen MT"/>
                <w:sz w:val="20"/>
                <w:szCs w:val="20"/>
              </w:rPr>
              <w:t>5</w:t>
            </w:r>
            <w:r w:rsidRPr="00A91BDF">
              <w:rPr>
                <w:rFonts w:ascii="Tw Cen MT" w:hAnsi="Tw Cen MT"/>
                <w:sz w:val="20"/>
                <w:szCs w:val="20"/>
              </w:rPr>
              <w:t xml:space="preserve"> nor</w:t>
            </w:r>
            <w:r>
              <w:rPr>
                <w:rFonts w:ascii="Tw Cen MT" w:hAnsi="Tw Cen MT"/>
                <w:sz w:val="20"/>
                <w:szCs w:val="20"/>
              </w:rPr>
              <w:t>mas que puedes ayudar a cuidar tu escuela y 5 normas que utilizan en tu hogar.</w:t>
            </w:r>
          </w:p>
          <w:p w14:paraId="263CF304" w14:textId="77777777" w:rsidR="003853AC" w:rsidRDefault="003853AC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6A69AFFC" w14:textId="6103C279" w:rsidR="003D19AD" w:rsidRDefault="003853AC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pués responde. ¿Par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sirven las normas? ¿Qué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eri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si no existieran reglas?</w:t>
            </w:r>
          </w:p>
          <w:p w14:paraId="739146A3" w14:textId="77777777" w:rsidR="003D19AD" w:rsidRDefault="003D19AD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2807805" w14:textId="6848962A" w:rsidR="003D19AD" w:rsidRPr="00FF378A" w:rsidRDefault="003D19AD" w:rsidP="003853A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s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06 y 107</w:t>
            </w:r>
            <w:r w:rsidRPr="00AC29BF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 </w:t>
            </w:r>
          </w:p>
        </w:tc>
        <w:tc>
          <w:tcPr>
            <w:tcW w:w="2204" w:type="dxa"/>
          </w:tcPr>
          <w:p w14:paraId="0589144A" w14:textId="77777777" w:rsidR="004E2563" w:rsidRPr="00016C11" w:rsidRDefault="004E25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2209345A" w14:textId="77777777" w:rsidTr="00E71C2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14EF" w14:paraId="79B2C567" w14:textId="77777777" w:rsidTr="00E71C24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3069183C" w:rsidR="00DD3BBD" w:rsidRPr="00535CDF" w:rsidRDefault="00DB5ADC" w:rsidP="00634245">
            <w:pPr>
              <w:rPr>
                <w:rFonts w:ascii="Tw Cen MT" w:hAnsi="Tw Cen MT"/>
                <w:sz w:val="20"/>
                <w:szCs w:val="20"/>
              </w:rPr>
            </w:pPr>
            <w:r>
              <w:t>Reconoce la importancia del uso de los termómetros en diversas actividades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65C12325" w:rsidR="00DB5ADC" w:rsidRDefault="00DB5ADC" w:rsidP="00CA5FC6">
            <w:pPr>
              <w:rPr>
                <w:rFonts w:ascii="Tw Cen MT" w:hAnsi="Tw Cen MT"/>
                <w:sz w:val="20"/>
                <w:szCs w:val="20"/>
              </w:rPr>
            </w:pPr>
          </w:p>
          <w:p w14:paraId="3D6E1F47" w14:textId="4525BC3C" w:rsidR="00DD3BBD" w:rsidRPr="00DB5ADC" w:rsidRDefault="00DB5ADC" w:rsidP="00DB5ADC">
            <w:pPr>
              <w:rPr>
                <w:rFonts w:ascii="Tw Cen MT" w:hAnsi="Tw Cen MT"/>
                <w:sz w:val="20"/>
                <w:szCs w:val="20"/>
              </w:rPr>
            </w:pPr>
            <w:r>
              <w:t>Más allá del termómetro de mercurio</w:t>
            </w:r>
          </w:p>
        </w:tc>
        <w:tc>
          <w:tcPr>
            <w:tcW w:w="6818" w:type="dxa"/>
            <w:tcBorders>
              <w:bottom w:val="dashSmallGap" w:sz="4" w:space="0" w:color="auto"/>
            </w:tcBorders>
          </w:tcPr>
          <w:p w14:paraId="542C7E6C" w14:textId="77777777" w:rsidR="00AA0546" w:rsidRDefault="00794638" w:rsidP="0079463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y haz una línea del tiempo desde el termómetro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mas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antiguo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moderno. </w:t>
            </w:r>
          </w:p>
          <w:p w14:paraId="16CDF97E" w14:textId="6996CE07" w:rsidR="00794638" w:rsidRPr="00A10A75" w:rsidRDefault="00794638" w:rsidP="0079463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7AE6DFD" wp14:editId="05DA6991">
                  <wp:extent cx="1212112" cy="1212112"/>
                  <wp:effectExtent l="0" t="0" r="7620" b="0"/>
                  <wp:docPr id="10" name="Imagen 10" descr="Flecha derecha largo y negro | Icon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echa derecha largo y negro | Icono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78" cy="121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14EF" w14:paraId="591B1285" w14:textId="77777777" w:rsidTr="00E71C24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6403433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5B87AD74" w:rsidR="00CD111E" w:rsidRPr="00535CDF" w:rsidRDefault="00DB5ADC" w:rsidP="00AF34C3">
            <w:pPr>
              <w:rPr>
                <w:rFonts w:ascii="Tw Cen MT" w:hAnsi="Tw Cen MT"/>
                <w:sz w:val="20"/>
                <w:szCs w:val="20"/>
              </w:rPr>
            </w:pPr>
            <w:r>
              <w:t>Identifica escrituras equivalentes (aditivas, mixtas) con fracciones. Compara fracciones en casos sencillos (con igual numerador o igual denominador)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49A227EA" w:rsidR="00DD3BBD" w:rsidRPr="00535CDF" w:rsidRDefault="00DB5ADC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¡Damos saltos!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14:paraId="5F7095C0" w14:textId="0DD0EF12" w:rsidR="00B61696" w:rsidRDefault="000114EF" w:rsidP="001F6EDA">
            <w:pPr>
              <w:rPr>
                <w:rFonts w:ascii="Tw Cen MT" w:hAnsi="Tw Cen MT"/>
                <w:sz w:val="20"/>
                <w:szCs w:val="20"/>
              </w:rPr>
            </w:pPr>
            <w:r w:rsidRPr="000114EF">
              <w:rPr>
                <w:rFonts w:ascii="Tw Cen MT" w:hAnsi="Tw Cen MT"/>
                <w:sz w:val="20"/>
                <w:szCs w:val="20"/>
              </w:rPr>
              <w:t>Lee la información y contesta.</w:t>
            </w:r>
          </w:p>
          <w:p w14:paraId="23703353" w14:textId="641DD552" w:rsidR="000114EF" w:rsidRDefault="000114EF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78DA944" wp14:editId="777CD4A5">
                  <wp:extent cx="4494756" cy="2083982"/>
                  <wp:effectExtent l="0" t="0" r="127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2303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57" cy="20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DD8F0" w14:textId="77777777" w:rsidR="00C75647" w:rsidRDefault="00C75647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62E8687F" w14:textId="77777777" w:rsidR="00C75647" w:rsidRDefault="00C75647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3E7574E5" w14:textId="74CED248" w:rsidR="00C75647" w:rsidRPr="00A80425" w:rsidRDefault="00C75647" w:rsidP="00C75647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09 y 110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0038101A" w14:textId="77777777" w:rsidTr="00E71C24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9646AC5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1DEFFF60" w:rsidR="00CA6F02" w:rsidRPr="00535CDF" w:rsidRDefault="00DB5ADC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Reflexiona sobre los derechos lingüísticos y culturales de niñas y niños indígena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54F2A941" w:rsidR="00DD3BBD" w:rsidRPr="00535CDF" w:rsidRDefault="00DB5ADC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Mis derechos lingüísticos</w:t>
            </w:r>
          </w:p>
        </w:tc>
        <w:tc>
          <w:tcPr>
            <w:tcW w:w="6818" w:type="dxa"/>
            <w:tcBorders>
              <w:top w:val="single" w:sz="4" w:space="0" w:color="auto"/>
            </w:tcBorders>
          </w:tcPr>
          <w:p w14:paraId="10B53BE5" w14:textId="77777777" w:rsidR="000E1A90" w:rsidRDefault="000E1A90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E0FC1D0" w14:textId="2F9AA942" w:rsidR="000E1A90" w:rsidRDefault="006C0478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responde en tu cuaderno:</w:t>
            </w:r>
          </w:p>
          <w:p w14:paraId="5B5C067E" w14:textId="59B3B0B7" w:rsidR="006C0478" w:rsidRDefault="006C0478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son los derecho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linguistic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5D8F4BBF" w14:textId="6CA13C1A" w:rsidR="006C0478" w:rsidRDefault="006C0478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les son los principales derecho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linguistic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008BB091" w14:textId="77777777" w:rsidR="006C0478" w:rsidRDefault="006C0478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D8B282C" w14:textId="77777777" w:rsidR="000B7F27" w:rsidRDefault="000B7F27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FA99B7" w14:textId="26B128ED" w:rsidR="000B7F27" w:rsidRPr="00E74C86" w:rsidRDefault="000B7F27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566EC4C8" w14:textId="77777777" w:rsidTr="00E71C24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0A0150F8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14EF" w14:paraId="4C48E1BC" w14:textId="77777777" w:rsidTr="00E71C24">
        <w:trPr>
          <w:cantSplit/>
          <w:trHeight w:val="23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7C1D6D8D" w:rsidR="00DD3BBD" w:rsidRPr="00535CDF" w:rsidRDefault="00DB5ADC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Identifica escrituras equivalentes (aditivas, mixtas) con fracciones. Compara fracciones en casos sencillos (con igual numerador o igual denominador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4C3F733D" w:rsidR="00DD3BBD" w:rsidRPr="00535CDF" w:rsidRDefault="00DB5ADC" w:rsidP="001F6EDA">
            <w:pPr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t>Memorama</w:t>
            </w:r>
            <w:proofErr w:type="spellEnd"/>
            <w:r>
              <w:t xml:space="preserve"> de fracciones </w:t>
            </w:r>
          </w:p>
        </w:tc>
        <w:tc>
          <w:tcPr>
            <w:tcW w:w="6818" w:type="dxa"/>
          </w:tcPr>
          <w:p w14:paraId="2AB8AE2E" w14:textId="7B607932" w:rsidR="00F252A6" w:rsidRDefault="000114EF" w:rsidP="000114EF">
            <w:pPr>
              <w:tabs>
                <w:tab w:val="center" w:pos="3568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0114EF">
              <w:rPr>
                <w:rFonts w:ascii="Tw Cen MT" w:hAnsi="Tw Cen MT"/>
                <w:sz w:val="20"/>
                <w:szCs w:val="20"/>
              </w:rPr>
              <w:t>Lee la información y contesta.</w:t>
            </w:r>
            <w:r>
              <w:rPr>
                <w:rFonts w:ascii="Tw Cen MT" w:hAnsi="Tw Cen MT"/>
                <w:sz w:val="20"/>
                <w:szCs w:val="20"/>
              </w:rPr>
              <w:tab/>
            </w:r>
          </w:p>
          <w:p w14:paraId="3F165ADD" w14:textId="7ED2456E" w:rsidR="000114EF" w:rsidRDefault="000114EF" w:rsidP="000114EF">
            <w:pPr>
              <w:tabs>
                <w:tab w:val="center" w:pos="3568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3BE7A21" wp14:editId="3D3436F6">
                  <wp:extent cx="4395510" cy="2094614"/>
                  <wp:effectExtent l="0" t="0" r="0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ED48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219" cy="209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76599" w14:textId="77777777" w:rsidR="00F252A6" w:rsidRDefault="00F252A6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FA12C3B" w14:textId="0E7B9284" w:rsidR="00C75647" w:rsidRPr="00A80F1E" w:rsidRDefault="00C75647" w:rsidP="00C7564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14EF" w14:paraId="39AF2129" w14:textId="77777777" w:rsidTr="00E71C24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11D9A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44D65EC0" w:rsidR="001E40F2" w:rsidRPr="00535CDF" w:rsidRDefault="00DB5ADC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Explica la intensidad de las diversas emociones relacionadas con el enojo y cómo las puede aprovechar para el bienestar propio y de los demá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3D6E4303" w:rsidR="00DD3BBD" w:rsidRPr="00535CDF" w:rsidRDefault="00DB5ADC" w:rsidP="00C93C75">
            <w:pPr>
              <w:rPr>
                <w:rFonts w:ascii="Tw Cen MT" w:hAnsi="Tw Cen MT"/>
                <w:sz w:val="20"/>
                <w:szCs w:val="20"/>
              </w:rPr>
            </w:pPr>
            <w:r>
              <w:t>El equipo súper entusiasta que regula el enojo</w:t>
            </w:r>
          </w:p>
        </w:tc>
        <w:tc>
          <w:tcPr>
            <w:tcW w:w="6818" w:type="dxa"/>
          </w:tcPr>
          <w:p w14:paraId="406E1894" w14:textId="77777777" w:rsidR="00DE14AD" w:rsidRDefault="00DE14AD" w:rsidP="00DE14A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52014C31" w14:textId="77777777" w:rsidR="00DE14AD" w:rsidRDefault="00DE14AD" w:rsidP="00DE14A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iensa en una situación que te haya causado mucho enojo, escríbela en el cuaderno y también escribe como le hiciste para calmar esa molestia.</w:t>
            </w:r>
          </w:p>
          <w:p w14:paraId="799061EC" w14:textId="16D4CAF2" w:rsidR="008A2697" w:rsidRPr="001E6E59" w:rsidRDefault="00DE14AD" w:rsidP="00DE14AD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C7A62E7" wp14:editId="7E313292">
                  <wp:extent cx="1552575" cy="1552575"/>
                  <wp:effectExtent l="0" t="0" r="9525" b="9525"/>
                  <wp:docPr id="3" name="Imagen 3" descr="Carita 😠 | Imágenes de emojis, Emojis de iphone, Imagenes d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ita 😠 | Imágenes de emojis, Emojis de iphone, Imagenes d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08F1ABCC" w14:textId="77777777" w:rsidTr="001F6EDA">
        <w:trPr>
          <w:cantSplit/>
          <w:trHeight w:val="2232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7704BE4F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6F8E3809" w:rsidR="00DD3BBD" w:rsidRPr="00535CDF" w:rsidRDefault="00DB5ADC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t>Toma decisiones respecto del consumo de alimentos procesados, con base en la información de los sellos y advertencia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399B9E1F" w:rsidR="00DD3BBD" w:rsidRPr="00535CDF" w:rsidRDefault="00DB5ADC" w:rsidP="00461EC9">
            <w:pPr>
              <w:rPr>
                <w:rFonts w:ascii="Tw Cen MT" w:hAnsi="Tw Cen MT"/>
                <w:sz w:val="20"/>
                <w:szCs w:val="20"/>
              </w:rPr>
            </w:pPr>
            <w:r>
              <w:t>Yo decido lo que como</w:t>
            </w:r>
          </w:p>
        </w:tc>
        <w:tc>
          <w:tcPr>
            <w:tcW w:w="6818" w:type="dxa"/>
          </w:tcPr>
          <w:p w14:paraId="0E9CB2AA" w14:textId="77777777" w:rsidR="00AC0A0A" w:rsidRDefault="00AC0A0A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35D21864" w14:textId="77777777" w:rsidR="00D8010E" w:rsidRDefault="00D8010E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información de los alimentos procesados,  algunos cuentan con cierto tipo de advertencias,  encuéntralas y pega una en tu cuaderno, después responde las preguntas.</w:t>
            </w:r>
          </w:p>
          <w:p w14:paraId="5850DF71" w14:textId="77777777" w:rsidR="00D8010E" w:rsidRDefault="00D8010E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71CFF065" w14:textId="77777777" w:rsidR="00D8010E" w:rsidRDefault="00D8010E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in tienen ese tipo de advertencias?</w:t>
            </w:r>
          </w:p>
          <w:p w14:paraId="7FBA7C91" w14:textId="12F53409" w:rsidR="00D8010E" w:rsidRDefault="00D8010E" w:rsidP="00D8010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rees que los consumidores se preocupen por estas advertencias? O ¿siguen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onsumiend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igual manera los productos?</w:t>
            </w:r>
          </w:p>
          <w:p w14:paraId="63D9F34A" w14:textId="77777777" w:rsidR="00D8010E" w:rsidRDefault="00D8010E" w:rsidP="00D8010E">
            <w:pPr>
              <w:rPr>
                <w:rFonts w:ascii="Tw Cen MT" w:hAnsi="Tw Cen MT"/>
                <w:sz w:val="20"/>
                <w:szCs w:val="20"/>
              </w:rPr>
            </w:pPr>
          </w:p>
          <w:p w14:paraId="51DD631B" w14:textId="01DC6926" w:rsidR="00D8010E" w:rsidRPr="00492366" w:rsidRDefault="00D8010E" w:rsidP="00D8010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3B575CA9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554C6" w14:textId="77777777" w:rsidR="00186300" w:rsidRDefault="00186300" w:rsidP="0013152A">
      <w:pPr>
        <w:spacing w:after="0" w:line="240" w:lineRule="auto"/>
      </w:pPr>
      <w:r>
        <w:separator/>
      </w:r>
    </w:p>
  </w:endnote>
  <w:endnote w:type="continuationSeparator" w:id="0">
    <w:p w14:paraId="290F5DFE" w14:textId="77777777" w:rsidR="00186300" w:rsidRDefault="0018630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6CD0" w14:textId="77777777" w:rsidR="00186300" w:rsidRDefault="00186300" w:rsidP="0013152A">
      <w:pPr>
        <w:spacing w:after="0" w:line="240" w:lineRule="auto"/>
      </w:pPr>
      <w:r>
        <w:separator/>
      </w:r>
    </w:p>
  </w:footnote>
  <w:footnote w:type="continuationSeparator" w:id="0">
    <w:p w14:paraId="79960EE2" w14:textId="77777777" w:rsidR="00186300" w:rsidRDefault="00186300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13"/>
  </w:num>
  <w:num w:numId="5">
    <w:abstractNumId w:val="21"/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17"/>
  </w:num>
  <w:num w:numId="11">
    <w:abstractNumId w:val="9"/>
  </w:num>
  <w:num w:numId="12">
    <w:abstractNumId w:val="24"/>
  </w:num>
  <w:num w:numId="13">
    <w:abstractNumId w:val="19"/>
  </w:num>
  <w:num w:numId="14">
    <w:abstractNumId w:val="20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10"/>
  </w:num>
  <w:num w:numId="21">
    <w:abstractNumId w:val="16"/>
  </w:num>
  <w:num w:numId="22">
    <w:abstractNumId w:val="22"/>
  </w:num>
  <w:num w:numId="23">
    <w:abstractNumId w:val="4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581C"/>
    <w:rsid w:val="00007614"/>
    <w:rsid w:val="000114EF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4DB3"/>
    <w:rsid w:val="00051343"/>
    <w:rsid w:val="0006188A"/>
    <w:rsid w:val="000654DE"/>
    <w:rsid w:val="00072B99"/>
    <w:rsid w:val="00072F12"/>
    <w:rsid w:val="00091536"/>
    <w:rsid w:val="000977E2"/>
    <w:rsid w:val="000A0209"/>
    <w:rsid w:val="000A7C92"/>
    <w:rsid w:val="000B023D"/>
    <w:rsid w:val="000B2DAB"/>
    <w:rsid w:val="000B7F27"/>
    <w:rsid w:val="000C0C3B"/>
    <w:rsid w:val="000C2A97"/>
    <w:rsid w:val="000C5951"/>
    <w:rsid w:val="000C6FA6"/>
    <w:rsid w:val="000D2804"/>
    <w:rsid w:val="000D3A79"/>
    <w:rsid w:val="000E1A90"/>
    <w:rsid w:val="000E2380"/>
    <w:rsid w:val="000E48F9"/>
    <w:rsid w:val="000F1E5A"/>
    <w:rsid w:val="000F52A7"/>
    <w:rsid w:val="00103C12"/>
    <w:rsid w:val="0010725B"/>
    <w:rsid w:val="001078F8"/>
    <w:rsid w:val="0011288A"/>
    <w:rsid w:val="001221B9"/>
    <w:rsid w:val="00126EA7"/>
    <w:rsid w:val="0013152A"/>
    <w:rsid w:val="001333C5"/>
    <w:rsid w:val="00134234"/>
    <w:rsid w:val="00137F56"/>
    <w:rsid w:val="0014138E"/>
    <w:rsid w:val="00142D9B"/>
    <w:rsid w:val="001561D5"/>
    <w:rsid w:val="00157A38"/>
    <w:rsid w:val="001627CE"/>
    <w:rsid w:val="00171C81"/>
    <w:rsid w:val="001757A3"/>
    <w:rsid w:val="00184BCB"/>
    <w:rsid w:val="00186300"/>
    <w:rsid w:val="001912C9"/>
    <w:rsid w:val="00193887"/>
    <w:rsid w:val="00193F08"/>
    <w:rsid w:val="00195D76"/>
    <w:rsid w:val="0019749B"/>
    <w:rsid w:val="001A43F0"/>
    <w:rsid w:val="001A4568"/>
    <w:rsid w:val="001A5673"/>
    <w:rsid w:val="001A6D35"/>
    <w:rsid w:val="001A714A"/>
    <w:rsid w:val="001B2C7D"/>
    <w:rsid w:val="001B3444"/>
    <w:rsid w:val="001B512C"/>
    <w:rsid w:val="001C25B3"/>
    <w:rsid w:val="001E0DA5"/>
    <w:rsid w:val="001E1398"/>
    <w:rsid w:val="001E2A3C"/>
    <w:rsid w:val="001E40F2"/>
    <w:rsid w:val="001E4CE9"/>
    <w:rsid w:val="001E6E59"/>
    <w:rsid w:val="001F1EC1"/>
    <w:rsid w:val="001F6EDA"/>
    <w:rsid w:val="002022F9"/>
    <w:rsid w:val="002044CF"/>
    <w:rsid w:val="00210241"/>
    <w:rsid w:val="002106CB"/>
    <w:rsid w:val="0021678F"/>
    <w:rsid w:val="00226343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CA5"/>
    <w:rsid w:val="00285568"/>
    <w:rsid w:val="00285D89"/>
    <w:rsid w:val="00286392"/>
    <w:rsid w:val="00293226"/>
    <w:rsid w:val="0029359D"/>
    <w:rsid w:val="00293F1F"/>
    <w:rsid w:val="00297963"/>
    <w:rsid w:val="002A354F"/>
    <w:rsid w:val="002A546E"/>
    <w:rsid w:val="002A571F"/>
    <w:rsid w:val="002A6EC0"/>
    <w:rsid w:val="002A7943"/>
    <w:rsid w:val="002B2BA5"/>
    <w:rsid w:val="002B30DB"/>
    <w:rsid w:val="002C41EF"/>
    <w:rsid w:val="002D1EDD"/>
    <w:rsid w:val="002D53B3"/>
    <w:rsid w:val="002D70B9"/>
    <w:rsid w:val="002E1C96"/>
    <w:rsid w:val="002E433B"/>
    <w:rsid w:val="002E7101"/>
    <w:rsid w:val="002F1058"/>
    <w:rsid w:val="002F35EE"/>
    <w:rsid w:val="002F3A29"/>
    <w:rsid w:val="002F5EED"/>
    <w:rsid w:val="0030004B"/>
    <w:rsid w:val="00302D47"/>
    <w:rsid w:val="00303C64"/>
    <w:rsid w:val="00311478"/>
    <w:rsid w:val="003126E0"/>
    <w:rsid w:val="003137D1"/>
    <w:rsid w:val="00314541"/>
    <w:rsid w:val="00323245"/>
    <w:rsid w:val="00337FB6"/>
    <w:rsid w:val="00340019"/>
    <w:rsid w:val="00340460"/>
    <w:rsid w:val="00342BD8"/>
    <w:rsid w:val="003437FD"/>
    <w:rsid w:val="003448B0"/>
    <w:rsid w:val="00344D1A"/>
    <w:rsid w:val="0034590D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98A"/>
    <w:rsid w:val="003812A1"/>
    <w:rsid w:val="003834E8"/>
    <w:rsid w:val="003853AC"/>
    <w:rsid w:val="00390F8C"/>
    <w:rsid w:val="00393FA3"/>
    <w:rsid w:val="00394CA8"/>
    <w:rsid w:val="003A7ABC"/>
    <w:rsid w:val="003B41B6"/>
    <w:rsid w:val="003B6C11"/>
    <w:rsid w:val="003C1BDF"/>
    <w:rsid w:val="003C2880"/>
    <w:rsid w:val="003C4DF0"/>
    <w:rsid w:val="003C50BB"/>
    <w:rsid w:val="003C76D4"/>
    <w:rsid w:val="003D19AD"/>
    <w:rsid w:val="003D1EF8"/>
    <w:rsid w:val="003D42DE"/>
    <w:rsid w:val="003D797B"/>
    <w:rsid w:val="003E709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52D7"/>
    <w:rsid w:val="0043148E"/>
    <w:rsid w:val="0043358D"/>
    <w:rsid w:val="0043511A"/>
    <w:rsid w:val="00440C3F"/>
    <w:rsid w:val="0044363B"/>
    <w:rsid w:val="004471DB"/>
    <w:rsid w:val="00452768"/>
    <w:rsid w:val="004556F8"/>
    <w:rsid w:val="00461EC9"/>
    <w:rsid w:val="004630C0"/>
    <w:rsid w:val="0046439D"/>
    <w:rsid w:val="00464F73"/>
    <w:rsid w:val="00465AF4"/>
    <w:rsid w:val="00466EE3"/>
    <w:rsid w:val="00477B8A"/>
    <w:rsid w:val="00481862"/>
    <w:rsid w:val="00492366"/>
    <w:rsid w:val="00493571"/>
    <w:rsid w:val="004A5B23"/>
    <w:rsid w:val="004B5DC5"/>
    <w:rsid w:val="004B6D3E"/>
    <w:rsid w:val="004C1389"/>
    <w:rsid w:val="004C1FF9"/>
    <w:rsid w:val="004D178A"/>
    <w:rsid w:val="004D3ED3"/>
    <w:rsid w:val="004E2563"/>
    <w:rsid w:val="004F1795"/>
    <w:rsid w:val="004F196D"/>
    <w:rsid w:val="004F33D7"/>
    <w:rsid w:val="0050186E"/>
    <w:rsid w:val="00501E2F"/>
    <w:rsid w:val="0051301A"/>
    <w:rsid w:val="005137DF"/>
    <w:rsid w:val="00514148"/>
    <w:rsid w:val="00516DF0"/>
    <w:rsid w:val="005219DD"/>
    <w:rsid w:val="00525C32"/>
    <w:rsid w:val="00526EF7"/>
    <w:rsid w:val="005274D6"/>
    <w:rsid w:val="005309A5"/>
    <w:rsid w:val="005321D4"/>
    <w:rsid w:val="005339A2"/>
    <w:rsid w:val="00535CDF"/>
    <w:rsid w:val="00536034"/>
    <w:rsid w:val="00536CCB"/>
    <w:rsid w:val="0053760C"/>
    <w:rsid w:val="00543371"/>
    <w:rsid w:val="00547F13"/>
    <w:rsid w:val="00551487"/>
    <w:rsid w:val="00551B37"/>
    <w:rsid w:val="00553412"/>
    <w:rsid w:val="005541E1"/>
    <w:rsid w:val="005576E9"/>
    <w:rsid w:val="0056086F"/>
    <w:rsid w:val="005628B3"/>
    <w:rsid w:val="00563BAF"/>
    <w:rsid w:val="00567ADE"/>
    <w:rsid w:val="00567EDD"/>
    <w:rsid w:val="00572B11"/>
    <w:rsid w:val="00576E93"/>
    <w:rsid w:val="00582927"/>
    <w:rsid w:val="005915F6"/>
    <w:rsid w:val="0059190C"/>
    <w:rsid w:val="005925FC"/>
    <w:rsid w:val="005952A3"/>
    <w:rsid w:val="00597811"/>
    <w:rsid w:val="005A00AE"/>
    <w:rsid w:val="005A0187"/>
    <w:rsid w:val="005A213E"/>
    <w:rsid w:val="005A62D7"/>
    <w:rsid w:val="005B146F"/>
    <w:rsid w:val="005C2E9C"/>
    <w:rsid w:val="005C6B41"/>
    <w:rsid w:val="005D1112"/>
    <w:rsid w:val="005D75A3"/>
    <w:rsid w:val="005E7DB4"/>
    <w:rsid w:val="005F3A81"/>
    <w:rsid w:val="005F608D"/>
    <w:rsid w:val="00602B10"/>
    <w:rsid w:val="00604527"/>
    <w:rsid w:val="006139A8"/>
    <w:rsid w:val="00624240"/>
    <w:rsid w:val="006247C6"/>
    <w:rsid w:val="0062615A"/>
    <w:rsid w:val="00627223"/>
    <w:rsid w:val="00632770"/>
    <w:rsid w:val="00634245"/>
    <w:rsid w:val="006343F6"/>
    <w:rsid w:val="0064057C"/>
    <w:rsid w:val="00645126"/>
    <w:rsid w:val="00647BBC"/>
    <w:rsid w:val="0065413F"/>
    <w:rsid w:val="00666947"/>
    <w:rsid w:val="00667D69"/>
    <w:rsid w:val="006703EF"/>
    <w:rsid w:val="00673027"/>
    <w:rsid w:val="00677565"/>
    <w:rsid w:val="00677E88"/>
    <w:rsid w:val="006851B4"/>
    <w:rsid w:val="0068627E"/>
    <w:rsid w:val="00686A48"/>
    <w:rsid w:val="00691BFC"/>
    <w:rsid w:val="0069214E"/>
    <w:rsid w:val="0069291D"/>
    <w:rsid w:val="006A2F1C"/>
    <w:rsid w:val="006A4533"/>
    <w:rsid w:val="006A62B4"/>
    <w:rsid w:val="006B0DDC"/>
    <w:rsid w:val="006B46F5"/>
    <w:rsid w:val="006B7944"/>
    <w:rsid w:val="006C0478"/>
    <w:rsid w:val="006C411D"/>
    <w:rsid w:val="006C4C5E"/>
    <w:rsid w:val="006D0B1F"/>
    <w:rsid w:val="006D0E67"/>
    <w:rsid w:val="006D4834"/>
    <w:rsid w:val="006D48D3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23891"/>
    <w:rsid w:val="0072511E"/>
    <w:rsid w:val="007253AB"/>
    <w:rsid w:val="00727CB1"/>
    <w:rsid w:val="00732B78"/>
    <w:rsid w:val="00747D4C"/>
    <w:rsid w:val="00750334"/>
    <w:rsid w:val="00751445"/>
    <w:rsid w:val="0075282B"/>
    <w:rsid w:val="007561C3"/>
    <w:rsid w:val="00764531"/>
    <w:rsid w:val="00765451"/>
    <w:rsid w:val="0076703E"/>
    <w:rsid w:val="007709BF"/>
    <w:rsid w:val="00773913"/>
    <w:rsid w:val="00780AC9"/>
    <w:rsid w:val="00787FAF"/>
    <w:rsid w:val="00791B23"/>
    <w:rsid w:val="00794638"/>
    <w:rsid w:val="0079621F"/>
    <w:rsid w:val="00796E1E"/>
    <w:rsid w:val="007A62AC"/>
    <w:rsid w:val="007B0542"/>
    <w:rsid w:val="007B2672"/>
    <w:rsid w:val="007B3775"/>
    <w:rsid w:val="007C334B"/>
    <w:rsid w:val="007D5AA1"/>
    <w:rsid w:val="007D7436"/>
    <w:rsid w:val="00800FE0"/>
    <w:rsid w:val="008049E9"/>
    <w:rsid w:val="00804C48"/>
    <w:rsid w:val="00814C22"/>
    <w:rsid w:val="00823C8E"/>
    <w:rsid w:val="008273C7"/>
    <w:rsid w:val="00833AB0"/>
    <w:rsid w:val="008372A9"/>
    <w:rsid w:val="00841F87"/>
    <w:rsid w:val="00846C6E"/>
    <w:rsid w:val="00847048"/>
    <w:rsid w:val="00847F1C"/>
    <w:rsid w:val="0085109E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8F2"/>
    <w:rsid w:val="00886F4F"/>
    <w:rsid w:val="00890CBF"/>
    <w:rsid w:val="008937DE"/>
    <w:rsid w:val="008967DB"/>
    <w:rsid w:val="00897DCC"/>
    <w:rsid w:val="008A0CC7"/>
    <w:rsid w:val="008A0FEB"/>
    <w:rsid w:val="008A19CA"/>
    <w:rsid w:val="008A22F9"/>
    <w:rsid w:val="008A2697"/>
    <w:rsid w:val="008A3A6C"/>
    <w:rsid w:val="008A74F1"/>
    <w:rsid w:val="008B2403"/>
    <w:rsid w:val="008B4CB5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670B"/>
    <w:rsid w:val="008E7038"/>
    <w:rsid w:val="008F538F"/>
    <w:rsid w:val="008F7291"/>
    <w:rsid w:val="00904FE6"/>
    <w:rsid w:val="009056B9"/>
    <w:rsid w:val="0090730A"/>
    <w:rsid w:val="00910CC8"/>
    <w:rsid w:val="00912711"/>
    <w:rsid w:val="00923AA3"/>
    <w:rsid w:val="00923E84"/>
    <w:rsid w:val="009325E5"/>
    <w:rsid w:val="009421C7"/>
    <w:rsid w:val="00943E92"/>
    <w:rsid w:val="0094560C"/>
    <w:rsid w:val="00946E95"/>
    <w:rsid w:val="00952E5C"/>
    <w:rsid w:val="00956A6A"/>
    <w:rsid w:val="0096214A"/>
    <w:rsid w:val="009624FA"/>
    <w:rsid w:val="009646FC"/>
    <w:rsid w:val="00981B1F"/>
    <w:rsid w:val="00981FC4"/>
    <w:rsid w:val="0098241C"/>
    <w:rsid w:val="00983DAC"/>
    <w:rsid w:val="00986426"/>
    <w:rsid w:val="00992BE7"/>
    <w:rsid w:val="00994FDD"/>
    <w:rsid w:val="00997689"/>
    <w:rsid w:val="00997F07"/>
    <w:rsid w:val="009A356A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E08C4"/>
    <w:rsid w:val="009E0B30"/>
    <w:rsid w:val="009E0F75"/>
    <w:rsid w:val="009E16DD"/>
    <w:rsid w:val="009E509B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25F28"/>
    <w:rsid w:val="00A37033"/>
    <w:rsid w:val="00A373BC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80425"/>
    <w:rsid w:val="00A80F1E"/>
    <w:rsid w:val="00A837E3"/>
    <w:rsid w:val="00A83B0F"/>
    <w:rsid w:val="00A850AF"/>
    <w:rsid w:val="00A85C81"/>
    <w:rsid w:val="00A87B81"/>
    <w:rsid w:val="00A91B70"/>
    <w:rsid w:val="00A91BDF"/>
    <w:rsid w:val="00AA0546"/>
    <w:rsid w:val="00AA09A7"/>
    <w:rsid w:val="00AA0AC4"/>
    <w:rsid w:val="00AA2B14"/>
    <w:rsid w:val="00AA4FE9"/>
    <w:rsid w:val="00AB1BC0"/>
    <w:rsid w:val="00AB39DD"/>
    <w:rsid w:val="00AC0A0A"/>
    <w:rsid w:val="00AC29BF"/>
    <w:rsid w:val="00AC53F7"/>
    <w:rsid w:val="00AC6C51"/>
    <w:rsid w:val="00AD0D56"/>
    <w:rsid w:val="00AD76ED"/>
    <w:rsid w:val="00AE0D2D"/>
    <w:rsid w:val="00AF34C3"/>
    <w:rsid w:val="00AF3911"/>
    <w:rsid w:val="00AF5FFD"/>
    <w:rsid w:val="00B02B95"/>
    <w:rsid w:val="00B04525"/>
    <w:rsid w:val="00B12E3D"/>
    <w:rsid w:val="00B15707"/>
    <w:rsid w:val="00B25060"/>
    <w:rsid w:val="00B30190"/>
    <w:rsid w:val="00B30E1E"/>
    <w:rsid w:val="00B329A4"/>
    <w:rsid w:val="00B3396B"/>
    <w:rsid w:val="00B41B41"/>
    <w:rsid w:val="00B469C1"/>
    <w:rsid w:val="00B52683"/>
    <w:rsid w:val="00B532CD"/>
    <w:rsid w:val="00B53BFB"/>
    <w:rsid w:val="00B53E90"/>
    <w:rsid w:val="00B55DB8"/>
    <w:rsid w:val="00B60387"/>
    <w:rsid w:val="00B61274"/>
    <w:rsid w:val="00B61696"/>
    <w:rsid w:val="00B6443E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02E7"/>
    <w:rsid w:val="00B914E5"/>
    <w:rsid w:val="00B91BB9"/>
    <w:rsid w:val="00B97BCB"/>
    <w:rsid w:val="00BA0C73"/>
    <w:rsid w:val="00BA1C5A"/>
    <w:rsid w:val="00BA57B4"/>
    <w:rsid w:val="00BA5B17"/>
    <w:rsid w:val="00BA7015"/>
    <w:rsid w:val="00BB1E57"/>
    <w:rsid w:val="00BB2D7F"/>
    <w:rsid w:val="00BB4B4B"/>
    <w:rsid w:val="00BC1D08"/>
    <w:rsid w:val="00BC227A"/>
    <w:rsid w:val="00BC62E3"/>
    <w:rsid w:val="00BE09AA"/>
    <w:rsid w:val="00BE1BC1"/>
    <w:rsid w:val="00BE616C"/>
    <w:rsid w:val="00BE633B"/>
    <w:rsid w:val="00BF02B7"/>
    <w:rsid w:val="00BF15DF"/>
    <w:rsid w:val="00BF43DC"/>
    <w:rsid w:val="00C02DB0"/>
    <w:rsid w:val="00C1620F"/>
    <w:rsid w:val="00C20FDB"/>
    <w:rsid w:val="00C229C8"/>
    <w:rsid w:val="00C23B5B"/>
    <w:rsid w:val="00C2726F"/>
    <w:rsid w:val="00C27E44"/>
    <w:rsid w:val="00C374F7"/>
    <w:rsid w:val="00C404C1"/>
    <w:rsid w:val="00C42283"/>
    <w:rsid w:val="00C43499"/>
    <w:rsid w:val="00C4551B"/>
    <w:rsid w:val="00C5128A"/>
    <w:rsid w:val="00C5283B"/>
    <w:rsid w:val="00C53E11"/>
    <w:rsid w:val="00C60BD3"/>
    <w:rsid w:val="00C62EAE"/>
    <w:rsid w:val="00C62EDF"/>
    <w:rsid w:val="00C67FE8"/>
    <w:rsid w:val="00C75647"/>
    <w:rsid w:val="00C76813"/>
    <w:rsid w:val="00C76891"/>
    <w:rsid w:val="00C77061"/>
    <w:rsid w:val="00C847F0"/>
    <w:rsid w:val="00C90127"/>
    <w:rsid w:val="00C93C75"/>
    <w:rsid w:val="00CA07B2"/>
    <w:rsid w:val="00CA2092"/>
    <w:rsid w:val="00CA5FC6"/>
    <w:rsid w:val="00CA6F02"/>
    <w:rsid w:val="00CB0E7E"/>
    <w:rsid w:val="00CB11A0"/>
    <w:rsid w:val="00CB4102"/>
    <w:rsid w:val="00CB60A6"/>
    <w:rsid w:val="00CB7E8D"/>
    <w:rsid w:val="00CC4263"/>
    <w:rsid w:val="00CC52C0"/>
    <w:rsid w:val="00CD07CC"/>
    <w:rsid w:val="00CD111E"/>
    <w:rsid w:val="00CD28B4"/>
    <w:rsid w:val="00CD6B2C"/>
    <w:rsid w:val="00CD7CB8"/>
    <w:rsid w:val="00CE45B5"/>
    <w:rsid w:val="00CF1B4D"/>
    <w:rsid w:val="00CF6D38"/>
    <w:rsid w:val="00D02F78"/>
    <w:rsid w:val="00D056E4"/>
    <w:rsid w:val="00D167C0"/>
    <w:rsid w:val="00D246D4"/>
    <w:rsid w:val="00D25F19"/>
    <w:rsid w:val="00D30E22"/>
    <w:rsid w:val="00D33E6E"/>
    <w:rsid w:val="00D350A3"/>
    <w:rsid w:val="00D438A2"/>
    <w:rsid w:val="00D4465A"/>
    <w:rsid w:val="00D53316"/>
    <w:rsid w:val="00D5751A"/>
    <w:rsid w:val="00D57ACA"/>
    <w:rsid w:val="00D602E5"/>
    <w:rsid w:val="00D64BAB"/>
    <w:rsid w:val="00D653E4"/>
    <w:rsid w:val="00D8010E"/>
    <w:rsid w:val="00D8026D"/>
    <w:rsid w:val="00D87A5B"/>
    <w:rsid w:val="00D90743"/>
    <w:rsid w:val="00D913DB"/>
    <w:rsid w:val="00D93320"/>
    <w:rsid w:val="00D94252"/>
    <w:rsid w:val="00D96A08"/>
    <w:rsid w:val="00DA2EB4"/>
    <w:rsid w:val="00DA77D2"/>
    <w:rsid w:val="00DB5ADC"/>
    <w:rsid w:val="00DB6776"/>
    <w:rsid w:val="00DD1FEC"/>
    <w:rsid w:val="00DD3BBD"/>
    <w:rsid w:val="00DD641C"/>
    <w:rsid w:val="00DD751B"/>
    <w:rsid w:val="00DE14AD"/>
    <w:rsid w:val="00DE336F"/>
    <w:rsid w:val="00DE5EAB"/>
    <w:rsid w:val="00DF135F"/>
    <w:rsid w:val="00DF6EA6"/>
    <w:rsid w:val="00DF70CD"/>
    <w:rsid w:val="00E00F88"/>
    <w:rsid w:val="00E0476F"/>
    <w:rsid w:val="00E10A8F"/>
    <w:rsid w:val="00E1545F"/>
    <w:rsid w:val="00E20A9A"/>
    <w:rsid w:val="00E20E6D"/>
    <w:rsid w:val="00E23306"/>
    <w:rsid w:val="00E2671C"/>
    <w:rsid w:val="00E26953"/>
    <w:rsid w:val="00E27606"/>
    <w:rsid w:val="00E316BD"/>
    <w:rsid w:val="00E35CCF"/>
    <w:rsid w:val="00E361CD"/>
    <w:rsid w:val="00E4316B"/>
    <w:rsid w:val="00E4553D"/>
    <w:rsid w:val="00E551E4"/>
    <w:rsid w:val="00E57ADE"/>
    <w:rsid w:val="00E62EB3"/>
    <w:rsid w:val="00E64E51"/>
    <w:rsid w:val="00E655D4"/>
    <w:rsid w:val="00E67BA9"/>
    <w:rsid w:val="00E71C24"/>
    <w:rsid w:val="00E7267D"/>
    <w:rsid w:val="00E74C44"/>
    <w:rsid w:val="00E74C86"/>
    <w:rsid w:val="00E76988"/>
    <w:rsid w:val="00E9318C"/>
    <w:rsid w:val="00E976F6"/>
    <w:rsid w:val="00EA0590"/>
    <w:rsid w:val="00EA5FE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1F9D"/>
    <w:rsid w:val="00EE567E"/>
    <w:rsid w:val="00EF0C9A"/>
    <w:rsid w:val="00F02696"/>
    <w:rsid w:val="00F02CB1"/>
    <w:rsid w:val="00F03890"/>
    <w:rsid w:val="00F10AF3"/>
    <w:rsid w:val="00F10B81"/>
    <w:rsid w:val="00F14F43"/>
    <w:rsid w:val="00F2051A"/>
    <w:rsid w:val="00F20617"/>
    <w:rsid w:val="00F22867"/>
    <w:rsid w:val="00F252A6"/>
    <w:rsid w:val="00F364D9"/>
    <w:rsid w:val="00F4142B"/>
    <w:rsid w:val="00F4327A"/>
    <w:rsid w:val="00F528FC"/>
    <w:rsid w:val="00F52EA3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C07"/>
    <w:rsid w:val="00F94ECC"/>
    <w:rsid w:val="00FA210B"/>
    <w:rsid w:val="00FB109B"/>
    <w:rsid w:val="00FB3512"/>
    <w:rsid w:val="00FB5914"/>
    <w:rsid w:val="00FB60B0"/>
    <w:rsid w:val="00FC048A"/>
    <w:rsid w:val="00FC19E0"/>
    <w:rsid w:val="00FC50B9"/>
    <w:rsid w:val="00FD151E"/>
    <w:rsid w:val="00FE2120"/>
    <w:rsid w:val="00FE2672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D5CC-9287-42B1-8870-5E22B991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37</cp:revision>
  <cp:lastPrinted>2020-09-24T06:52:00Z</cp:lastPrinted>
  <dcterms:created xsi:type="dcterms:W3CDTF">2021-04-03T21:26:00Z</dcterms:created>
  <dcterms:modified xsi:type="dcterms:W3CDTF">2021-04-15T17:06:00Z</dcterms:modified>
</cp:coreProperties>
</file>